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D20" w14:textId="77777777" w:rsidR="00FE067E" w:rsidRPr="008B0DBF" w:rsidRDefault="003C6034" w:rsidP="00CC1F3B">
      <w:pPr>
        <w:pStyle w:val="TitlePageOrigin"/>
        <w:rPr>
          <w:color w:val="auto"/>
        </w:rPr>
      </w:pPr>
      <w:r w:rsidRPr="008B0DBF">
        <w:rPr>
          <w:caps w:val="0"/>
          <w:color w:val="auto"/>
        </w:rPr>
        <w:t>WEST VIRGINIA LEGISLATURE</w:t>
      </w:r>
    </w:p>
    <w:p w14:paraId="3FA4D014" w14:textId="77777777" w:rsidR="00CD36CF" w:rsidRPr="008B0DBF" w:rsidRDefault="00CD36CF" w:rsidP="00CC1F3B">
      <w:pPr>
        <w:pStyle w:val="TitlePageSession"/>
        <w:rPr>
          <w:color w:val="auto"/>
        </w:rPr>
      </w:pPr>
      <w:r w:rsidRPr="008B0DBF">
        <w:rPr>
          <w:color w:val="auto"/>
        </w:rPr>
        <w:t>20</w:t>
      </w:r>
      <w:r w:rsidR="00EC5E63" w:rsidRPr="008B0DBF">
        <w:rPr>
          <w:color w:val="auto"/>
        </w:rPr>
        <w:t>2</w:t>
      </w:r>
      <w:r w:rsidR="00055C6F" w:rsidRPr="008B0DBF">
        <w:rPr>
          <w:color w:val="auto"/>
        </w:rPr>
        <w:t>4</w:t>
      </w:r>
      <w:r w:rsidRPr="008B0DBF">
        <w:rPr>
          <w:color w:val="auto"/>
        </w:rPr>
        <w:t xml:space="preserve"> </w:t>
      </w:r>
      <w:r w:rsidR="003C6034" w:rsidRPr="008B0DBF">
        <w:rPr>
          <w:caps w:val="0"/>
          <w:color w:val="auto"/>
        </w:rPr>
        <w:t>REGULAR SESSION</w:t>
      </w:r>
    </w:p>
    <w:p w14:paraId="30CF65BC" w14:textId="77777777" w:rsidR="00CD36CF" w:rsidRPr="008B0DBF" w:rsidRDefault="00A07623" w:rsidP="00CC1F3B">
      <w:pPr>
        <w:pStyle w:val="TitlePageBillPrefix"/>
        <w:rPr>
          <w:color w:val="auto"/>
        </w:rPr>
      </w:pPr>
      <w:sdt>
        <w:sdtPr>
          <w:rPr>
            <w:color w:val="auto"/>
          </w:rPr>
          <w:tag w:val="IntroDate"/>
          <w:id w:val="-1236936958"/>
          <w:placeholder>
            <w:docPart w:val="88D4DCBD67064B968DDF0FC093004EBB"/>
          </w:placeholder>
          <w:text/>
        </w:sdtPr>
        <w:sdtEndPr/>
        <w:sdtContent>
          <w:r w:rsidR="00AE48A0" w:rsidRPr="008B0DBF">
            <w:rPr>
              <w:color w:val="auto"/>
            </w:rPr>
            <w:t>Introduced</w:t>
          </w:r>
        </w:sdtContent>
      </w:sdt>
    </w:p>
    <w:p w14:paraId="1F7EA84D" w14:textId="63AAD5C5" w:rsidR="00CD36CF" w:rsidRPr="008B0DBF" w:rsidRDefault="00A07623" w:rsidP="00CC1F3B">
      <w:pPr>
        <w:pStyle w:val="BillNumber"/>
        <w:rPr>
          <w:color w:val="auto"/>
        </w:rPr>
      </w:pPr>
      <w:sdt>
        <w:sdtPr>
          <w:rPr>
            <w:color w:val="auto"/>
          </w:rPr>
          <w:tag w:val="Chamber"/>
          <w:id w:val="893011969"/>
          <w:lock w:val="sdtLocked"/>
          <w:placeholder>
            <w:docPart w:val="9A65A3E59266437EA538BE5F28131F6A"/>
          </w:placeholder>
          <w:dropDownList>
            <w:listItem w:displayText="House" w:value="House"/>
            <w:listItem w:displayText="Senate" w:value="Senate"/>
          </w:dropDownList>
        </w:sdtPr>
        <w:sdtEndPr/>
        <w:sdtContent>
          <w:r w:rsidR="00C33434" w:rsidRPr="008B0DBF">
            <w:rPr>
              <w:color w:val="auto"/>
            </w:rPr>
            <w:t>House</w:t>
          </w:r>
        </w:sdtContent>
      </w:sdt>
      <w:r w:rsidR="00303684" w:rsidRPr="008B0DBF">
        <w:rPr>
          <w:color w:val="auto"/>
        </w:rPr>
        <w:t xml:space="preserve"> </w:t>
      </w:r>
      <w:r w:rsidR="00CD36CF" w:rsidRPr="008B0DBF">
        <w:rPr>
          <w:color w:val="auto"/>
        </w:rPr>
        <w:t xml:space="preserve">Bill </w:t>
      </w:r>
      <w:sdt>
        <w:sdtPr>
          <w:rPr>
            <w:color w:val="auto"/>
          </w:rPr>
          <w:tag w:val="BNum"/>
          <w:id w:val="1645317809"/>
          <w:lock w:val="sdtLocked"/>
          <w:placeholder>
            <w:docPart w:val="5369159BA4E94F70AF1B1B9E8A3261F5"/>
          </w:placeholder>
          <w:text/>
        </w:sdtPr>
        <w:sdtEndPr/>
        <w:sdtContent>
          <w:r w:rsidR="000A6FDE">
            <w:rPr>
              <w:color w:val="auto"/>
            </w:rPr>
            <w:t>5018</w:t>
          </w:r>
        </w:sdtContent>
      </w:sdt>
    </w:p>
    <w:p w14:paraId="590B64FE" w14:textId="20E06498" w:rsidR="00CD36CF" w:rsidRPr="008B0DBF" w:rsidRDefault="00CD36CF" w:rsidP="00CC1F3B">
      <w:pPr>
        <w:pStyle w:val="Sponsors"/>
        <w:rPr>
          <w:color w:val="auto"/>
        </w:rPr>
      </w:pPr>
      <w:r w:rsidRPr="008B0DBF">
        <w:rPr>
          <w:color w:val="auto"/>
        </w:rPr>
        <w:t xml:space="preserve">By </w:t>
      </w:r>
      <w:sdt>
        <w:sdtPr>
          <w:rPr>
            <w:color w:val="auto"/>
          </w:rPr>
          <w:tag w:val="Sponsors"/>
          <w:id w:val="1589585889"/>
          <w:placeholder>
            <w:docPart w:val="0AA498677BB6446384264FA097917C1B"/>
          </w:placeholder>
          <w:text w:multiLine="1"/>
        </w:sdtPr>
        <w:sdtEndPr/>
        <w:sdtContent>
          <w:r w:rsidR="007C1311" w:rsidRPr="008B0DBF">
            <w:rPr>
              <w:color w:val="auto"/>
            </w:rPr>
            <w:t>Delegate</w:t>
          </w:r>
          <w:r w:rsidR="005A5A02">
            <w:rPr>
              <w:color w:val="auto"/>
            </w:rPr>
            <w:t>s</w:t>
          </w:r>
          <w:r w:rsidR="007C1311" w:rsidRPr="008B0DBF">
            <w:rPr>
              <w:color w:val="auto"/>
            </w:rPr>
            <w:t xml:space="preserve"> Anderson</w:t>
          </w:r>
          <w:r w:rsidR="005A5A02">
            <w:rPr>
              <w:color w:val="auto"/>
            </w:rPr>
            <w:t xml:space="preserve">, Zatezalo, Street, Barnhart, Fehrenbacher, Kelly, Riley, Heckert, </w:t>
          </w:r>
          <w:r w:rsidR="00A07623">
            <w:rPr>
              <w:color w:val="auto"/>
            </w:rPr>
            <w:t xml:space="preserve">Hott, Horst </w:t>
          </w:r>
          <w:r w:rsidR="005A5A02">
            <w:rPr>
              <w:color w:val="auto"/>
            </w:rPr>
            <w:t>and Foggin</w:t>
          </w:r>
        </w:sdtContent>
      </w:sdt>
    </w:p>
    <w:p w14:paraId="252E4801" w14:textId="1477E858" w:rsidR="00E831B3" w:rsidRPr="008B0DBF" w:rsidRDefault="00CD36CF" w:rsidP="00CC1F3B">
      <w:pPr>
        <w:pStyle w:val="References"/>
        <w:rPr>
          <w:color w:val="auto"/>
        </w:rPr>
      </w:pPr>
      <w:r w:rsidRPr="008B0DBF">
        <w:rPr>
          <w:color w:val="auto"/>
        </w:rPr>
        <w:t>[</w:t>
      </w:r>
      <w:sdt>
        <w:sdtPr>
          <w:rPr>
            <w:color w:val="auto"/>
          </w:rPr>
          <w:tag w:val="References"/>
          <w:id w:val="-1043047873"/>
          <w:placeholder>
            <w:docPart w:val="D6CB496D36814D2ABA17F857AA71FFBC"/>
          </w:placeholder>
          <w:text w:multiLine="1"/>
        </w:sdtPr>
        <w:sdtEndPr/>
        <w:sdtContent>
          <w:r w:rsidR="000A6FDE">
            <w:rPr>
              <w:color w:val="auto"/>
            </w:rPr>
            <w:t>Introduced January 23, 2024; Referred to the Committee on Energy and Manufacturing</w:t>
          </w:r>
        </w:sdtContent>
      </w:sdt>
      <w:r w:rsidRPr="008B0DBF">
        <w:rPr>
          <w:color w:val="auto"/>
        </w:rPr>
        <w:t>]</w:t>
      </w:r>
    </w:p>
    <w:p w14:paraId="7B8D1F22" w14:textId="151B4683" w:rsidR="00303684" w:rsidRPr="008B0DBF" w:rsidRDefault="0000526A" w:rsidP="00CC1F3B">
      <w:pPr>
        <w:pStyle w:val="TitleSection"/>
        <w:rPr>
          <w:color w:val="auto"/>
        </w:rPr>
      </w:pPr>
      <w:r w:rsidRPr="008B0DBF">
        <w:rPr>
          <w:color w:val="auto"/>
        </w:rPr>
        <w:lastRenderedPageBreak/>
        <w:t>A BILL</w:t>
      </w:r>
      <w:r w:rsidR="00853E16" w:rsidRPr="008B0DBF">
        <w:rPr>
          <w:color w:val="auto"/>
        </w:rPr>
        <w:t xml:space="preserve"> to amend and reenact the Code of West Virginia, 1931, as amended,</w:t>
      </w:r>
      <w:r w:rsidR="00A92AFF" w:rsidRPr="008B0DBF">
        <w:rPr>
          <w:color w:val="auto"/>
        </w:rPr>
        <w:t xml:space="preserve"> by adding thereto a new section, designated §22-5-21, related</w:t>
      </w:r>
      <w:r w:rsidR="00853E16" w:rsidRPr="008B0DBF">
        <w:rPr>
          <w:color w:val="auto"/>
        </w:rPr>
        <w:t xml:space="preserve"> to provid</w:t>
      </w:r>
      <w:r w:rsidR="00A92AFF" w:rsidRPr="008B0DBF">
        <w:rPr>
          <w:color w:val="auto"/>
        </w:rPr>
        <w:t>ing</w:t>
      </w:r>
      <w:r w:rsidR="00853E16" w:rsidRPr="008B0DBF">
        <w:rPr>
          <w:color w:val="auto"/>
        </w:rPr>
        <w:t xml:space="preserve"> for Department of Environmental Protection</w:t>
      </w:r>
      <w:r w:rsidR="005A6A2D">
        <w:rPr>
          <w:color w:val="auto"/>
        </w:rPr>
        <w:t xml:space="preserve"> regulatory</w:t>
      </w:r>
      <w:r w:rsidR="00853E16" w:rsidRPr="008B0DBF">
        <w:rPr>
          <w:color w:val="auto"/>
        </w:rPr>
        <w:t xml:space="preserve"> oversight and authority governing community air monitoring programs to ensure proper standards for data collection and evaluation through accurate scientific methods in order to help citizens protect State communities from air pollution</w:t>
      </w:r>
      <w:r w:rsidR="005A6A2D">
        <w:rPr>
          <w:color w:val="auto"/>
        </w:rPr>
        <w:t>; providing definitions; and limiting the use of said data by the Department.</w:t>
      </w:r>
    </w:p>
    <w:p w14:paraId="6FF05435" w14:textId="77777777" w:rsidR="00303684" w:rsidRPr="008B0DBF" w:rsidRDefault="00303684" w:rsidP="00CC1F3B">
      <w:pPr>
        <w:pStyle w:val="EnactingClause"/>
        <w:rPr>
          <w:color w:val="auto"/>
        </w:rPr>
      </w:pPr>
      <w:r w:rsidRPr="008B0DBF">
        <w:rPr>
          <w:color w:val="auto"/>
        </w:rPr>
        <w:t>Be it enacted by the Legislature of West Virginia:</w:t>
      </w:r>
    </w:p>
    <w:p w14:paraId="00898A7D" w14:textId="77777777" w:rsidR="00A87659" w:rsidRPr="008B0DBF" w:rsidRDefault="00A87659" w:rsidP="00E841BF">
      <w:pPr>
        <w:pStyle w:val="ArticleHeading"/>
        <w:rPr>
          <w:color w:val="auto"/>
        </w:rPr>
        <w:sectPr w:rsidR="00A87659" w:rsidRPr="008B0DBF" w:rsidSect="00DF753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B0DBF">
        <w:rPr>
          <w:color w:val="auto"/>
        </w:rPr>
        <w:t>ARTICLE 5. AIR POLLUTION CONTROL.</w:t>
      </w:r>
    </w:p>
    <w:p w14:paraId="2858E408" w14:textId="4A04D957" w:rsidR="00A87659" w:rsidRPr="008B0DBF" w:rsidRDefault="00A87659" w:rsidP="00A05E4C">
      <w:pPr>
        <w:pStyle w:val="SectionHeading"/>
        <w:rPr>
          <w:color w:val="auto"/>
          <w:u w:val="single"/>
        </w:rPr>
      </w:pPr>
      <w:r w:rsidRPr="008B0DBF">
        <w:rPr>
          <w:color w:val="auto"/>
          <w:u w:val="single"/>
        </w:rPr>
        <w:t>§22-5-21. Community monitoring programs; qualifying data; use of qualifying data.</w:t>
      </w:r>
    </w:p>
    <w:p w14:paraId="2666778E" w14:textId="2BEC9FB5" w:rsidR="00BA2EB3" w:rsidRPr="008B0DBF" w:rsidRDefault="00BA2EB3" w:rsidP="00A87659">
      <w:pPr>
        <w:pStyle w:val="SectionBody"/>
        <w:rPr>
          <w:color w:val="auto"/>
          <w:u w:val="single"/>
        </w:rPr>
      </w:pPr>
      <w:r w:rsidRPr="008B0DBF">
        <w:rPr>
          <w:color w:val="auto"/>
          <w:u w:val="single"/>
        </w:rPr>
        <w:t>(a) Community air monitoring programs are measurement systems, testing equipment, tools, and processes</w:t>
      </w:r>
      <w:r w:rsidR="00606650" w:rsidRPr="008B0DBF">
        <w:rPr>
          <w:color w:val="auto"/>
          <w:u w:val="single"/>
        </w:rPr>
        <w:t xml:space="preserve"> </w:t>
      </w:r>
      <w:r w:rsidRPr="008B0DBF">
        <w:rPr>
          <w:color w:val="auto"/>
          <w:u w:val="single"/>
        </w:rPr>
        <w:t>used or developed for the purpose of collecting ambient air data</w:t>
      </w:r>
      <w:r w:rsidR="006E696D" w:rsidRPr="008B0DBF">
        <w:rPr>
          <w:color w:val="auto"/>
          <w:u w:val="single"/>
        </w:rPr>
        <w:t>:</w:t>
      </w:r>
      <w:r w:rsidR="00606650" w:rsidRPr="008B0DBF">
        <w:rPr>
          <w:color w:val="auto"/>
          <w:u w:val="single"/>
        </w:rPr>
        <w:t xml:space="preserve"> </w:t>
      </w:r>
      <w:r w:rsidR="00606650" w:rsidRPr="008B0DBF">
        <w:rPr>
          <w:i/>
          <w:iCs/>
          <w:color w:val="auto"/>
          <w:u w:val="single"/>
        </w:rPr>
        <w:t>Provided</w:t>
      </w:r>
      <w:r w:rsidR="00606650" w:rsidRPr="008B0DBF">
        <w:rPr>
          <w:color w:val="auto"/>
          <w:u w:val="single"/>
        </w:rPr>
        <w:t xml:space="preserve">, </w:t>
      </w:r>
      <w:r w:rsidR="006E696D" w:rsidRPr="008B0DBF">
        <w:rPr>
          <w:color w:val="auto"/>
          <w:u w:val="single"/>
        </w:rPr>
        <w:t>T</w:t>
      </w:r>
      <w:r w:rsidR="00606650" w:rsidRPr="008B0DBF">
        <w:rPr>
          <w:color w:val="auto"/>
          <w:u w:val="single"/>
        </w:rPr>
        <w:t>hat community air monitoring programs do not include such systems, equipment, tool</w:t>
      </w:r>
      <w:r w:rsidR="00853E16" w:rsidRPr="008B0DBF">
        <w:rPr>
          <w:color w:val="auto"/>
          <w:u w:val="single"/>
        </w:rPr>
        <w:t xml:space="preserve">s, </w:t>
      </w:r>
      <w:r w:rsidR="00606650" w:rsidRPr="008B0DBF">
        <w:rPr>
          <w:color w:val="auto"/>
          <w:u w:val="single"/>
        </w:rPr>
        <w:t>or processes that are used or operated by the Secretary, the United States Environmental Protection Agency, or a stationary source</w:t>
      </w:r>
      <w:r w:rsidR="00853E16" w:rsidRPr="008B0DBF">
        <w:rPr>
          <w:color w:val="auto"/>
          <w:u w:val="single"/>
        </w:rPr>
        <w:t xml:space="preserve"> for implementation of sections 110 and 319 of the Federal Clean Air Act, 42 U.S.C. § 7410 and 7619</w:t>
      </w:r>
      <w:r w:rsidR="00606650" w:rsidRPr="008B0DBF">
        <w:rPr>
          <w:color w:val="auto"/>
          <w:u w:val="single"/>
        </w:rPr>
        <w:t>.</w:t>
      </w:r>
    </w:p>
    <w:p w14:paraId="2A3CF16A" w14:textId="406998B2" w:rsidR="00BA2EB3" w:rsidRPr="008B0DBF" w:rsidRDefault="00BA2EB3" w:rsidP="00A87659">
      <w:pPr>
        <w:pStyle w:val="SectionBody"/>
        <w:rPr>
          <w:color w:val="auto"/>
          <w:u w:val="single"/>
        </w:rPr>
      </w:pPr>
      <w:r w:rsidRPr="008B0DBF">
        <w:rPr>
          <w:color w:val="auto"/>
          <w:u w:val="single"/>
        </w:rPr>
        <w:t xml:space="preserve">(b) The Secretary may </w:t>
      </w:r>
      <w:r w:rsidR="00606650" w:rsidRPr="008B0DBF">
        <w:rPr>
          <w:color w:val="auto"/>
          <w:u w:val="single"/>
        </w:rPr>
        <w:t>consider</w:t>
      </w:r>
      <w:r w:rsidRPr="008B0DBF">
        <w:rPr>
          <w:color w:val="auto"/>
          <w:u w:val="single"/>
        </w:rPr>
        <w:t xml:space="preserve"> community air monitoring data where the monitor is installed, operated, and maintained in accordance with the manufacturer</w:t>
      </w:r>
      <w:r w:rsidR="00283614" w:rsidRPr="008B0DBF">
        <w:rPr>
          <w:color w:val="auto"/>
          <w:u w:val="single"/>
        </w:rPr>
        <w:t>'</w:t>
      </w:r>
      <w:r w:rsidRPr="008B0DBF">
        <w:rPr>
          <w:color w:val="auto"/>
          <w:u w:val="single"/>
        </w:rPr>
        <w:t>s guidance or requirements</w:t>
      </w:r>
      <w:r w:rsidR="00606650" w:rsidRPr="008B0DBF">
        <w:rPr>
          <w:color w:val="auto"/>
          <w:u w:val="single"/>
        </w:rPr>
        <w:t xml:space="preserve"> and with all applicable United States Environmental Protection Agency standards or state quality control guidance and rules, </w:t>
      </w:r>
      <w:r w:rsidR="002A01EC" w:rsidRPr="008B0DBF">
        <w:rPr>
          <w:color w:val="auto"/>
          <w:u w:val="single"/>
        </w:rPr>
        <w:t xml:space="preserve">if promulgated, </w:t>
      </w:r>
      <w:r w:rsidR="00644189" w:rsidRPr="008B0DBF">
        <w:rPr>
          <w:color w:val="auto"/>
          <w:u w:val="single"/>
        </w:rPr>
        <w:t>with generated samples managed and analyzed by labs</w:t>
      </w:r>
      <w:r w:rsidR="006D6865" w:rsidRPr="008B0DBF">
        <w:rPr>
          <w:color w:val="auto"/>
          <w:u w:val="single"/>
        </w:rPr>
        <w:t xml:space="preserve"> in accordance with minimum quality assurance criteria,</w:t>
      </w:r>
      <w:r w:rsidR="00644189" w:rsidRPr="008B0DBF">
        <w:rPr>
          <w:color w:val="auto"/>
          <w:u w:val="single"/>
        </w:rPr>
        <w:t xml:space="preserve"> </w:t>
      </w:r>
      <w:r w:rsidRPr="008B0DBF">
        <w:rPr>
          <w:color w:val="auto"/>
          <w:u w:val="single"/>
        </w:rPr>
        <w:t xml:space="preserve">to inform whether additional </w:t>
      </w:r>
      <w:r w:rsidR="00606650" w:rsidRPr="008B0DBF">
        <w:rPr>
          <w:color w:val="auto"/>
          <w:u w:val="single"/>
        </w:rPr>
        <w:t>investigation</w:t>
      </w:r>
      <w:r w:rsidRPr="008B0DBF">
        <w:rPr>
          <w:color w:val="auto"/>
          <w:u w:val="single"/>
        </w:rPr>
        <w:t xml:space="preserve"> may be necessary to protect communities that may be significantly affected by criteria or other air pollutants</w:t>
      </w:r>
      <w:r w:rsidR="002A01EC" w:rsidRPr="008B0DBF">
        <w:rPr>
          <w:color w:val="auto"/>
          <w:u w:val="single"/>
        </w:rPr>
        <w:t xml:space="preserve">, </w:t>
      </w:r>
      <w:r w:rsidR="00F6415B" w:rsidRPr="008B0DBF">
        <w:rPr>
          <w:color w:val="auto"/>
          <w:u w:val="single"/>
        </w:rPr>
        <w:t>if</w:t>
      </w:r>
      <w:r w:rsidR="002A01EC" w:rsidRPr="008B0DBF">
        <w:rPr>
          <w:color w:val="auto"/>
          <w:u w:val="single"/>
        </w:rPr>
        <w:t xml:space="preserve"> sufficient evidence is included with the data to support that the data was collected consistent with this provision</w:t>
      </w:r>
      <w:r w:rsidRPr="008B0DBF">
        <w:rPr>
          <w:color w:val="auto"/>
          <w:u w:val="single"/>
        </w:rPr>
        <w:t xml:space="preserve">. </w:t>
      </w:r>
    </w:p>
    <w:p w14:paraId="570BBE2E" w14:textId="1D7F6A42" w:rsidR="00BA2EB3" w:rsidRPr="008B0DBF" w:rsidRDefault="00BA2EB3" w:rsidP="00A87659">
      <w:pPr>
        <w:pStyle w:val="SectionBody"/>
        <w:rPr>
          <w:color w:val="auto"/>
          <w:u w:val="single"/>
        </w:rPr>
      </w:pPr>
      <w:r w:rsidRPr="008B0DBF">
        <w:rPr>
          <w:color w:val="auto"/>
          <w:u w:val="single"/>
        </w:rPr>
        <w:t>(c) Data collected by community air monitoring programs which conduct monitoring of criteria air pollutants shall not be used by the Secretary for regulatory purposes in the state implementation plan under section</w:t>
      </w:r>
      <w:r w:rsidR="00606650" w:rsidRPr="008B0DBF">
        <w:rPr>
          <w:color w:val="auto"/>
          <w:u w:val="single"/>
        </w:rPr>
        <w:t>s</w:t>
      </w:r>
      <w:r w:rsidRPr="008B0DBF">
        <w:rPr>
          <w:color w:val="auto"/>
          <w:u w:val="single"/>
        </w:rPr>
        <w:t xml:space="preserve"> 110 </w:t>
      </w:r>
      <w:r w:rsidR="00606650" w:rsidRPr="008B0DBF">
        <w:rPr>
          <w:color w:val="auto"/>
          <w:u w:val="single"/>
        </w:rPr>
        <w:t xml:space="preserve">and 319 </w:t>
      </w:r>
      <w:r w:rsidRPr="008B0DBF">
        <w:rPr>
          <w:color w:val="auto"/>
          <w:u w:val="single"/>
        </w:rPr>
        <w:t>of the Federal Clean Air Act, 42 U.S.C. § 7410</w:t>
      </w:r>
      <w:r w:rsidR="00606650" w:rsidRPr="008B0DBF">
        <w:rPr>
          <w:color w:val="auto"/>
          <w:u w:val="single"/>
        </w:rPr>
        <w:t xml:space="preserve"> </w:t>
      </w:r>
      <w:r w:rsidR="00606650" w:rsidRPr="008B0DBF">
        <w:rPr>
          <w:color w:val="auto"/>
          <w:u w:val="single"/>
        </w:rPr>
        <w:lastRenderedPageBreak/>
        <w:t>and 7619</w:t>
      </w:r>
      <w:r w:rsidRPr="008B0DBF">
        <w:rPr>
          <w:color w:val="auto"/>
          <w:u w:val="single"/>
        </w:rPr>
        <w:t>.</w:t>
      </w:r>
    </w:p>
    <w:p w14:paraId="1711677A" w14:textId="02A3807C" w:rsidR="00BA2EB3" w:rsidRPr="008B0DBF" w:rsidRDefault="00BA2EB3" w:rsidP="00A87659">
      <w:pPr>
        <w:pStyle w:val="SectionBody"/>
        <w:rPr>
          <w:color w:val="auto"/>
          <w:u w:val="single"/>
        </w:rPr>
      </w:pPr>
      <w:r w:rsidRPr="008B0DBF">
        <w:rPr>
          <w:color w:val="auto"/>
          <w:u w:val="single"/>
        </w:rPr>
        <w:t>(d) Data collected by community air monitoring programs which conduct monitoring of other air pollutants, including hazardous air pollutants, shall not be used by the Secretary for regulatory purposes implementing section 112 of the Federal Clean Air Act, 42 U.S.C. § 7412.</w:t>
      </w:r>
    </w:p>
    <w:p w14:paraId="4CB291A1" w14:textId="74FFD4BC" w:rsidR="00BA2EB3" w:rsidRPr="008B0DBF" w:rsidRDefault="00BA2EB3" w:rsidP="00A87659">
      <w:pPr>
        <w:pStyle w:val="SectionBody"/>
        <w:rPr>
          <w:color w:val="auto"/>
          <w:u w:val="single"/>
        </w:rPr>
      </w:pPr>
      <w:r w:rsidRPr="008B0DBF">
        <w:rPr>
          <w:color w:val="auto"/>
          <w:u w:val="single"/>
        </w:rPr>
        <w:t>(</w:t>
      </w:r>
      <w:r w:rsidR="00853E16" w:rsidRPr="008B0DBF">
        <w:rPr>
          <w:color w:val="auto"/>
          <w:u w:val="single"/>
        </w:rPr>
        <w:t>e</w:t>
      </w:r>
      <w:r w:rsidRPr="008B0DBF">
        <w:rPr>
          <w:color w:val="auto"/>
          <w:u w:val="single"/>
        </w:rPr>
        <w:t>) The Secretary may promulgate rules for the operation of these programs, including to ensure that the parameters, equipment, and analytical methods used to obtain and evaluate the community air monitoring data shall be scientifically validated and verified as technically and practically feasible</w:t>
      </w:r>
      <w:r w:rsidR="00606650" w:rsidRPr="008B0DBF">
        <w:rPr>
          <w:color w:val="auto"/>
          <w:u w:val="single"/>
        </w:rPr>
        <w:t>.</w:t>
      </w:r>
    </w:p>
    <w:p w14:paraId="3DCA2832" w14:textId="49F08AF3" w:rsidR="00A87659" w:rsidRPr="008B0DBF" w:rsidRDefault="00A87659" w:rsidP="00A87659">
      <w:pPr>
        <w:pStyle w:val="SectionBody"/>
        <w:rPr>
          <w:color w:val="auto"/>
          <w:u w:val="single"/>
        </w:rPr>
      </w:pPr>
      <w:r w:rsidRPr="008B0DBF">
        <w:rPr>
          <w:color w:val="auto"/>
          <w:u w:val="single"/>
        </w:rPr>
        <w:t>(</w:t>
      </w:r>
      <w:r w:rsidR="00853E16" w:rsidRPr="008B0DBF">
        <w:rPr>
          <w:color w:val="auto"/>
          <w:u w:val="single"/>
        </w:rPr>
        <w:t>f</w:t>
      </w:r>
      <w:r w:rsidRPr="008B0DBF">
        <w:rPr>
          <w:color w:val="auto"/>
          <w:u w:val="single"/>
        </w:rPr>
        <w:t>) Nothing in this section grants any right of entry or access to, or trespass upon, any property for the purpose of performing community air monitoring.</w:t>
      </w:r>
    </w:p>
    <w:p w14:paraId="10B9E3F0" w14:textId="709C7C57" w:rsidR="00A87659" w:rsidRPr="008B0DBF" w:rsidRDefault="00A87659" w:rsidP="00A87659">
      <w:pPr>
        <w:pStyle w:val="SectionBody"/>
        <w:rPr>
          <w:color w:val="auto"/>
          <w:u w:val="single"/>
        </w:rPr>
      </w:pPr>
      <w:r w:rsidRPr="008B0DBF">
        <w:rPr>
          <w:color w:val="auto"/>
          <w:u w:val="single"/>
        </w:rPr>
        <w:t>(</w:t>
      </w:r>
      <w:r w:rsidR="00853E16" w:rsidRPr="008B0DBF">
        <w:rPr>
          <w:color w:val="auto"/>
          <w:u w:val="single"/>
        </w:rPr>
        <w:t>g</w:t>
      </w:r>
      <w:r w:rsidRPr="008B0DBF">
        <w:rPr>
          <w:color w:val="auto"/>
          <w:u w:val="single"/>
        </w:rPr>
        <w:t>) Data produced from community air monitoring programs shall not be used by the Secretary or by any person for purposes of, or in support of:</w:t>
      </w:r>
    </w:p>
    <w:p w14:paraId="466A1CB8" w14:textId="11D82934" w:rsidR="00A87659" w:rsidRPr="008B0DBF" w:rsidRDefault="00A87659" w:rsidP="00A87659">
      <w:pPr>
        <w:pStyle w:val="SectionBody"/>
        <w:rPr>
          <w:color w:val="auto"/>
          <w:u w:val="single"/>
        </w:rPr>
      </w:pPr>
      <w:r w:rsidRPr="008B0DBF">
        <w:rPr>
          <w:color w:val="auto"/>
          <w:u w:val="single"/>
        </w:rPr>
        <w:t>(1) Issuing a fine, penalty, or notice of violation against any person, including the owner or operator of a stationary source; or</w:t>
      </w:r>
    </w:p>
    <w:p w14:paraId="7530C984" w14:textId="3A5C1E67" w:rsidR="00A87659" w:rsidRPr="008B0DBF" w:rsidRDefault="00A87659" w:rsidP="00A87659">
      <w:pPr>
        <w:pStyle w:val="SectionBody"/>
        <w:rPr>
          <w:color w:val="auto"/>
          <w:u w:val="single"/>
        </w:rPr>
      </w:pPr>
      <w:r w:rsidRPr="008B0DBF">
        <w:rPr>
          <w:color w:val="auto"/>
          <w:u w:val="single"/>
        </w:rPr>
        <w:t xml:space="preserve">(2) Bringing an administrative, regulatory, or judicial enforcement action, </w:t>
      </w:r>
      <w:r w:rsidR="00BA2EB3" w:rsidRPr="008B0DBF">
        <w:rPr>
          <w:color w:val="auto"/>
          <w:u w:val="single"/>
        </w:rPr>
        <w:t xml:space="preserve">third-party </w:t>
      </w:r>
      <w:r w:rsidRPr="008B0DBF">
        <w:rPr>
          <w:color w:val="auto"/>
          <w:u w:val="single"/>
        </w:rPr>
        <w:t>lawsuit or proceeding against any person, including the owner or operator of a stationary source.</w:t>
      </w:r>
    </w:p>
    <w:p w14:paraId="4F5ECBBC" w14:textId="504EBDCA" w:rsidR="00A87659" w:rsidRPr="008B0DBF" w:rsidRDefault="00A87659" w:rsidP="00A87659">
      <w:pPr>
        <w:pStyle w:val="SectionBody"/>
        <w:rPr>
          <w:color w:val="auto"/>
        </w:rPr>
        <w:sectPr w:rsidR="00A87659" w:rsidRPr="008B0DBF" w:rsidSect="004B778A">
          <w:type w:val="continuous"/>
          <w:pgSz w:w="12240" w:h="15840" w:code="1"/>
          <w:pgMar w:top="1440" w:right="1440" w:bottom="1440" w:left="1440" w:header="720" w:footer="720" w:gutter="0"/>
          <w:lnNumType w:countBy="1" w:restart="newSection"/>
          <w:cols w:space="720"/>
          <w:titlePg/>
          <w:docGrid w:linePitch="360"/>
        </w:sectPr>
      </w:pPr>
    </w:p>
    <w:p w14:paraId="2928576F" w14:textId="3B55F12C" w:rsidR="006865E9" w:rsidRPr="008B0DBF" w:rsidRDefault="00CF1DCA" w:rsidP="00CC1F3B">
      <w:pPr>
        <w:pStyle w:val="Note"/>
        <w:rPr>
          <w:color w:val="auto"/>
        </w:rPr>
      </w:pPr>
      <w:r w:rsidRPr="008B0DBF">
        <w:rPr>
          <w:color w:val="auto"/>
        </w:rPr>
        <w:t>NOTE: The</w:t>
      </w:r>
      <w:r w:rsidR="006865E9" w:rsidRPr="008B0DBF">
        <w:rPr>
          <w:color w:val="auto"/>
        </w:rPr>
        <w:t xml:space="preserve"> purpose of this bill is to </w:t>
      </w:r>
      <w:r w:rsidR="00962E87" w:rsidRPr="008B0DBF">
        <w:rPr>
          <w:color w:val="auto"/>
        </w:rPr>
        <w:t xml:space="preserve">provide for DEP oversight and authority </w:t>
      </w:r>
      <w:r w:rsidR="004D0879" w:rsidRPr="008B0DBF">
        <w:rPr>
          <w:color w:val="auto"/>
        </w:rPr>
        <w:t>governing</w:t>
      </w:r>
      <w:r w:rsidR="00962E87" w:rsidRPr="008B0DBF">
        <w:rPr>
          <w:color w:val="auto"/>
        </w:rPr>
        <w:t xml:space="preserve"> community air monitoring programs </w:t>
      </w:r>
      <w:r w:rsidR="004D0879" w:rsidRPr="008B0DBF">
        <w:rPr>
          <w:color w:val="auto"/>
        </w:rPr>
        <w:t xml:space="preserve">to </w:t>
      </w:r>
      <w:r w:rsidR="00962E87" w:rsidRPr="008B0DBF">
        <w:rPr>
          <w:color w:val="auto"/>
        </w:rPr>
        <w:t>ensur</w:t>
      </w:r>
      <w:r w:rsidR="004D0879" w:rsidRPr="008B0DBF">
        <w:rPr>
          <w:color w:val="auto"/>
        </w:rPr>
        <w:t>e</w:t>
      </w:r>
      <w:r w:rsidR="00962E87" w:rsidRPr="008B0DBF">
        <w:rPr>
          <w:color w:val="auto"/>
        </w:rPr>
        <w:t xml:space="preserve"> </w:t>
      </w:r>
      <w:r w:rsidR="00A52ECB" w:rsidRPr="008B0DBF">
        <w:rPr>
          <w:color w:val="auto"/>
        </w:rPr>
        <w:t xml:space="preserve">proper </w:t>
      </w:r>
      <w:r w:rsidR="00962E87" w:rsidRPr="008B0DBF">
        <w:rPr>
          <w:color w:val="auto"/>
        </w:rPr>
        <w:t xml:space="preserve">standards for </w:t>
      </w:r>
      <w:r w:rsidR="004D0879" w:rsidRPr="008B0DBF">
        <w:rPr>
          <w:color w:val="auto"/>
        </w:rPr>
        <w:t>data collection and evaluation through</w:t>
      </w:r>
      <w:r w:rsidR="00A52ECB" w:rsidRPr="008B0DBF">
        <w:rPr>
          <w:color w:val="auto"/>
        </w:rPr>
        <w:t xml:space="preserve"> accurate </w:t>
      </w:r>
      <w:r w:rsidR="00962E87" w:rsidRPr="008B0DBF">
        <w:rPr>
          <w:color w:val="auto"/>
        </w:rPr>
        <w:t>scientific methods.</w:t>
      </w:r>
    </w:p>
    <w:p w14:paraId="0BAEF41A" w14:textId="77777777" w:rsidR="006865E9" w:rsidRPr="008B0DBF" w:rsidRDefault="00AE48A0" w:rsidP="00CC1F3B">
      <w:pPr>
        <w:pStyle w:val="Note"/>
        <w:rPr>
          <w:color w:val="auto"/>
        </w:rPr>
      </w:pPr>
      <w:r w:rsidRPr="008B0DBF">
        <w:rPr>
          <w:color w:val="auto"/>
        </w:rPr>
        <w:t>Strike-throughs indicate language that would be stricken from a heading or the present law and underscoring indicates new language that would be added.</w:t>
      </w:r>
    </w:p>
    <w:sectPr w:rsidR="006865E9" w:rsidRPr="008B0DBF" w:rsidSect="00A876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BC11" w14:textId="77777777" w:rsidR="004B4908" w:rsidRPr="00B844FE" w:rsidRDefault="004B4908" w:rsidP="00B844FE">
      <w:r>
        <w:separator/>
      </w:r>
    </w:p>
  </w:endnote>
  <w:endnote w:type="continuationSeparator" w:id="0">
    <w:p w14:paraId="0E4E1A5C" w14:textId="77777777" w:rsidR="004B4908" w:rsidRPr="00B844FE" w:rsidRDefault="004B4908" w:rsidP="00B844FE">
      <w:r>
        <w:continuationSeparator/>
      </w:r>
    </w:p>
  </w:endnote>
  <w:endnote w:type="continuationNotice" w:id="1">
    <w:p w14:paraId="2B4DAFA7" w14:textId="77777777" w:rsidR="004B4908" w:rsidRDefault="004B49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92AF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673A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DDA8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417" w14:textId="77777777" w:rsidR="00A92AFF" w:rsidRDefault="00A92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4BCC" w14:textId="77777777" w:rsidR="004B4908" w:rsidRPr="00B844FE" w:rsidRDefault="004B4908" w:rsidP="00B844FE">
      <w:r>
        <w:separator/>
      </w:r>
    </w:p>
  </w:footnote>
  <w:footnote w:type="continuationSeparator" w:id="0">
    <w:p w14:paraId="1E1E3728" w14:textId="77777777" w:rsidR="004B4908" w:rsidRPr="00B844FE" w:rsidRDefault="004B4908" w:rsidP="00B844FE">
      <w:r>
        <w:continuationSeparator/>
      </w:r>
    </w:p>
  </w:footnote>
  <w:footnote w:type="continuationNotice" w:id="1">
    <w:p w14:paraId="3655835B" w14:textId="77777777" w:rsidR="004B4908" w:rsidRDefault="004B49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C5C5" w14:textId="77777777" w:rsidR="002A0269" w:rsidRPr="00B844FE" w:rsidRDefault="00A07623">
    <w:pPr>
      <w:pStyle w:val="Header"/>
    </w:pPr>
    <w:sdt>
      <w:sdtPr>
        <w:id w:val="-684364211"/>
        <w:placeholder>
          <w:docPart w:val="9A65A3E59266437EA538BE5F28131F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65A3E59266437EA538BE5F28131F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6BD5" w14:textId="3CC6CD12" w:rsidR="00C33014" w:rsidRPr="00686E9A" w:rsidRDefault="00AE48A0" w:rsidP="000573A9">
    <w:pPr>
      <w:pStyle w:val="HeaderStyle"/>
      <w:rPr>
        <w:sz w:val="22"/>
        <w:szCs w:val="22"/>
      </w:rPr>
    </w:pPr>
    <w:r w:rsidRPr="007C1311">
      <w:t>I</w:t>
    </w:r>
    <w:r w:rsidR="001A66B7" w:rsidRPr="007C1311">
      <w:t>ntr</w:t>
    </w:r>
    <w:r w:rsidR="007C1311" w:rsidRPr="007C1311">
      <w:t xml:space="preserve"> HB</w:t>
    </w:r>
    <w:r w:rsidR="001A66B7" w:rsidRPr="007C1311">
      <w:t xml:space="preserve"> </w:t>
    </w:r>
    <w:sdt>
      <w:sdtPr>
        <w:tag w:val="BNumWH"/>
        <w:id w:val="138549797"/>
        <w:showingPlcHdr/>
        <w:text/>
      </w:sdtPr>
      <w:sdtEndPr/>
      <w:sdtContent/>
    </w:sdt>
    <w:r w:rsidR="007C1311">
      <w:tab/>
    </w:r>
    <w:r w:rsidR="00C33014" w:rsidRPr="007C1311">
      <w:tab/>
    </w:r>
    <w:sdt>
      <w:sdtPr>
        <w:alias w:val="CBD Number"/>
        <w:tag w:val="CBD Number"/>
        <w:id w:val="1176923086"/>
        <w:lock w:val="sdtLocked"/>
        <w:text/>
      </w:sdtPr>
      <w:sdtEndPr/>
      <w:sdtContent>
        <w:r w:rsidR="007C1311" w:rsidRPr="007C1311">
          <w:t>2024R2989</w:t>
        </w:r>
      </w:sdtContent>
    </w:sdt>
  </w:p>
  <w:p w14:paraId="42E4A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A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8A"/>
    <w:rsid w:val="0000526A"/>
    <w:rsid w:val="00037C1D"/>
    <w:rsid w:val="00055C6F"/>
    <w:rsid w:val="00056130"/>
    <w:rsid w:val="000573A9"/>
    <w:rsid w:val="00084D23"/>
    <w:rsid w:val="00085D22"/>
    <w:rsid w:val="00093AB0"/>
    <w:rsid w:val="000A6FDE"/>
    <w:rsid w:val="000C5C77"/>
    <w:rsid w:val="000C70AD"/>
    <w:rsid w:val="000E3912"/>
    <w:rsid w:val="0010070F"/>
    <w:rsid w:val="0015112E"/>
    <w:rsid w:val="001552E7"/>
    <w:rsid w:val="00156243"/>
    <w:rsid w:val="001566B4"/>
    <w:rsid w:val="001A66B7"/>
    <w:rsid w:val="001C15AC"/>
    <w:rsid w:val="001C279E"/>
    <w:rsid w:val="001C6155"/>
    <w:rsid w:val="001D459E"/>
    <w:rsid w:val="00201F3F"/>
    <w:rsid w:val="00221657"/>
    <w:rsid w:val="0022348D"/>
    <w:rsid w:val="0027011C"/>
    <w:rsid w:val="00274200"/>
    <w:rsid w:val="00275740"/>
    <w:rsid w:val="00283614"/>
    <w:rsid w:val="002963E6"/>
    <w:rsid w:val="002A01EC"/>
    <w:rsid w:val="002A0269"/>
    <w:rsid w:val="002D3535"/>
    <w:rsid w:val="002D4CBE"/>
    <w:rsid w:val="00303684"/>
    <w:rsid w:val="00305D45"/>
    <w:rsid w:val="003143F5"/>
    <w:rsid w:val="00314854"/>
    <w:rsid w:val="00324524"/>
    <w:rsid w:val="003902CB"/>
    <w:rsid w:val="00394191"/>
    <w:rsid w:val="003973F4"/>
    <w:rsid w:val="003C51CD"/>
    <w:rsid w:val="003C6034"/>
    <w:rsid w:val="003E45EA"/>
    <w:rsid w:val="003E47A1"/>
    <w:rsid w:val="00400B5C"/>
    <w:rsid w:val="00401DB5"/>
    <w:rsid w:val="00413C5C"/>
    <w:rsid w:val="004368E0"/>
    <w:rsid w:val="00485645"/>
    <w:rsid w:val="00496F12"/>
    <w:rsid w:val="004B4908"/>
    <w:rsid w:val="004C13DD"/>
    <w:rsid w:val="004D0879"/>
    <w:rsid w:val="004D3ABE"/>
    <w:rsid w:val="004E3441"/>
    <w:rsid w:val="00500579"/>
    <w:rsid w:val="00533891"/>
    <w:rsid w:val="00542869"/>
    <w:rsid w:val="0056663C"/>
    <w:rsid w:val="00594A11"/>
    <w:rsid w:val="005A0CE2"/>
    <w:rsid w:val="005A4C3B"/>
    <w:rsid w:val="005A5366"/>
    <w:rsid w:val="005A5A02"/>
    <w:rsid w:val="005A6A2D"/>
    <w:rsid w:val="005B5BF2"/>
    <w:rsid w:val="005C5127"/>
    <w:rsid w:val="005D2333"/>
    <w:rsid w:val="00606650"/>
    <w:rsid w:val="00613341"/>
    <w:rsid w:val="006369EB"/>
    <w:rsid w:val="00637E73"/>
    <w:rsid w:val="00644189"/>
    <w:rsid w:val="006704CC"/>
    <w:rsid w:val="006865E9"/>
    <w:rsid w:val="00686E9A"/>
    <w:rsid w:val="00691F3E"/>
    <w:rsid w:val="00694B8A"/>
    <w:rsid w:val="00694BFB"/>
    <w:rsid w:val="006A106B"/>
    <w:rsid w:val="006A5618"/>
    <w:rsid w:val="006C1C49"/>
    <w:rsid w:val="006C523D"/>
    <w:rsid w:val="006D4036"/>
    <w:rsid w:val="006D6865"/>
    <w:rsid w:val="006E2503"/>
    <w:rsid w:val="006E696D"/>
    <w:rsid w:val="00711CA2"/>
    <w:rsid w:val="0073180B"/>
    <w:rsid w:val="007717B8"/>
    <w:rsid w:val="00780A52"/>
    <w:rsid w:val="007942A9"/>
    <w:rsid w:val="007A5259"/>
    <w:rsid w:val="007A7081"/>
    <w:rsid w:val="007C1311"/>
    <w:rsid w:val="007D2ED4"/>
    <w:rsid w:val="007F1CF5"/>
    <w:rsid w:val="00833782"/>
    <w:rsid w:val="00834EDE"/>
    <w:rsid w:val="008419E8"/>
    <w:rsid w:val="00853E16"/>
    <w:rsid w:val="0086379F"/>
    <w:rsid w:val="008736AA"/>
    <w:rsid w:val="008B0DBF"/>
    <w:rsid w:val="008D275D"/>
    <w:rsid w:val="00962E87"/>
    <w:rsid w:val="00980327"/>
    <w:rsid w:val="009831A1"/>
    <w:rsid w:val="00984202"/>
    <w:rsid w:val="00986478"/>
    <w:rsid w:val="009A3FCB"/>
    <w:rsid w:val="009B5557"/>
    <w:rsid w:val="009F1067"/>
    <w:rsid w:val="00A07623"/>
    <w:rsid w:val="00A10BDF"/>
    <w:rsid w:val="00A13646"/>
    <w:rsid w:val="00A217FD"/>
    <w:rsid w:val="00A26818"/>
    <w:rsid w:val="00A31E01"/>
    <w:rsid w:val="00A44AB5"/>
    <w:rsid w:val="00A45A16"/>
    <w:rsid w:val="00A527AD"/>
    <w:rsid w:val="00A52ECB"/>
    <w:rsid w:val="00A718CF"/>
    <w:rsid w:val="00A87479"/>
    <w:rsid w:val="00A87659"/>
    <w:rsid w:val="00A92AFF"/>
    <w:rsid w:val="00AE48A0"/>
    <w:rsid w:val="00AE61BE"/>
    <w:rsid w:val="00B16F25"/>
    <w:rsid w:val="00B24422"/>
    <w:rsid w:val="00B2728B"/>
    <w:rsid w:val="00B66B81"/>
    <w:rsid w:val="00B71E6F"/>
    <w:rsid w:val="00B80C20"/>
    <w:rsid w:val="00B844FE"/>
    <w:rsid w:val="00B847C9"/>
    <w:rsid w:val="00B86B4F"/>
    <w:rsid w:val="00BA1F84"/>
    <w:rsid w:val="00BA2EB3"/>
    <w:rsid w:val="00BC562B"/>
    <w:rsid w:val="00BD6B82"/>
    <w:rsid w:val="00BF43DA"/>
    <w:rsid w:val="00C23A66"/>
    <w:rsid w:val="00C33014"/>
    <w:rsid w:val="00C33434"/>
    <w:rsid w:val="00C34869"/>
    <w:rsid w:val="00C37D43"/>
    <w:rsid w:val="00C42EB6"/>
    <w:rsid w:val="00C52BF4"/>
    <w:rsid w:val="00C53E0A"/>
    <w:rsid w:val="00C74153"/>
    <w:rsid w:val="00C85096"/>
    <w:rsid w:val="00C93A97"/>
    <w:rsid w:val="00CB20EF"/>
    <w:rsid w:val="00CC1F3B"/>
    <w:rsid w:val="00CD12CB"/>
    <w:rsid w:val="00CD36CF"/>
    <w:rsid w:val="00CF1DCA"/>
    <w:rsid w:val="00D1535F"/>
    <w:rsid w:val="00D2152C"/>
    <w:rsid w:val="00D579FC"/>
    <w:rsid w:val="00D81C16"/>
    <w:rsid w:val="00D9079A"/>
    <w:rsid w:val="00D96F00"/>
    <w:rsid w:val="00DE526B"/>
    <w:rsid w:val="00DF199D"/>
    <w:rsid w:val="00DF753A"/>
    <w:rsid w:val="00E01542"/>
    <w:rsid w:val="00E22FE6"/>
    <w:rsid w:val="00E365F1"/>
    <w:rsid w:val="00E4231F"/>
    <w:rsid w:val="00E542A2"/>
    <w:rsid w:val="00E62F48"/>
    <w:rsid w:val="00E831B3"/>
    <w:rsid w:val="00E95FBC"/>
    <w:rsid w:val="00E9632E"/>
    <w:rsid w:val="00EA3587"/>
    <w:rsid w:val="00EC0164"/>
    <w:rsid w:val="00EC5E63"/>
    <w:rsid w:val="00EE70CB"/>
    <w:rsid w:val="00F0152B"/>
    <w:rsid w:val="00F41CA2"/>
    <w:rsid w:val="00F443C0"/>
    <w:rsid w:val="00F47895"/>
    <w:rsid w:val="00F52FB8"/>
    <w:rsid w:val="00F62EFB"/>
    <w:rsid w:val="00F6415B"/>
    <w:rsid w:val="00F6615E"/>
    <w:rsid w:val="00F90E42"/>
    <w:rsid w:val="00F939A4"/>
    <w:rsid w:val="00FA7245"/>
    <w:rsid w:val="00FA7B09"/>
    <w:rsid w:val="00FC03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E76AD"/>
  <w15:chartTrackingRefBased/>
  <w15:docId w15:val="{BEFF9206-7645-44AA-BBD2-7C7B7B89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87659"/>
    <w:rPr>
      <w:rFonts w:eastAsia="Calibri"/>
      <w:b/>
      <w:caps/>
      <w:color w:val="000000"/>
      <w:sz w:val="28"/>
    </w:rPr>
  </w:style>
  <w:style w:type="character" w:customStyle="1" w:styleId="ArticleHeadingChar">
    <w:name w:val="Article Heading Char"/>
    <w:link w:val="ArticleHeading"/>
    <w:rsid w:val="00A87659"/>
    <w:rPr>
      <w:rFonts w:eastAsia="Calibri"/>
      <w:b/>
      <w:caps/>
      <w:color w:val="000000"/>
      <w:sz w:val="24"/>
    </w:rPr>
  </w:style>
  <w:style w:type="character" w:customStyle="1" w:styleId="SectionBodyChar">
    <w:name w:val="Section Body Char"/>
    <w:link w:val="SectionBody"/>
    <w:rsid w:val="00A87659"/>
    <w:rPr>
      <w:rFonts w:eastAsia="Calibri"/>
      <w:color w:val="000000"/>
    </w:rPr>
  </w:style>
  <w:style w:type="character" w:customStyle="1" w:styleId="SectionHeadingChar">
    <w:name w:val="Section Heading Char"/>
    <w:link w:val="SectionHeading"/>
    <w:rsid w:val="00A87659"/>
    <w:rPr>
      <w:rFonts w:eastAsia="Calibri"/>
      <w:b/>
      <w:color w:val="000000"/>
    </w:rPr>
  </w:style>
  <w:style w:type="paragraph" w:styleId="Revision">
    <w:name w:val="Revision"/>
    <w:hidden/>
    <w:uiPriority w:val="99"/>
    <w:semiHidden/>
    <w:rsid w:val="00C37D43"/>
    <w:pPr>
      <w:spacing w:line="240" w:lineRule="auto"/>
    </w:pPr>
  </w:style>
  <w:style w:type="character" w:styleId="CommentReference">
    <w:name w:val="annotation reference"/>
    <w:basedOn w:val="DefaultParagraphFont"/>
    <w:uiPriority w:val="99"/>
    <w:semiHidden/>
    <w:locked/>
    <w:rsid w:val="00FC036C"/>
    <w:rPr>
      <w:sz w:val="16"/>
      <w:szCs w:val="16"/>
    </w:rPr>
  </w:style>
  <w:style w:type="paragraph" w:styleId="CommentText">
    <w:name w:val="annotation text"/>
    <w:basedOn w:val="Normal"/>
    <w:link w:val="CommentTextChar"/>
    <w:uiPriority w:val="99"/>
    <w:semiHidden/>
    <w:locked/>
    <w:rsid w:val="00FC036C"/>
    <w:pPr>
      <w:spacing w:line="240" w:lineRule="auto"/>
    </w:pPr>
    <w:rPr>
      <w:sz w:val="20"/>
      <w:szCs w:val="20"/>
    </w:rPr>
  </w:style>
  <w:style w:type="character" w:customStyle="1" w:styleId="CommentTextChar">
    <w:name w:val="Comment Text Char"/>
    <w:basedOn w:val="DefaultParagraphFont"/>
    <w:link w:val="CommentText"/>
    <w:uiPriority w:val="99"/>
    <w:semiHidden/>
    <w:rsid w:val="00FC036C"/>
    <w:rPr>
      <w:sz w:val="20"/>
      <w:szCs w:val="20"/>
    </w:rPr>
  </w:style>
  <w:style w:type="paragraph" w:styleId="CommentSubject">
    <w:name w:val="annotation subject"/>
    <w:basedOn w:val="CommentText"/>
    <w:next w:val="CommentText"/>
    <w:link w:val="CommentSubjectChar"/>
    <w:uiPriority w:val="99"/>
    <w:semiHidden/>
    <w:locked/>
    <w:rsid w:val="00FC036C"/>
    <w:rPr>
      <w:b/>
      <w:bCs/>
    </w:rPr>
  </w:style>
  <w:style w:type="character" w:customStyle="1" w:styleId="CommentSubjectChar">
    <w:name w:val="Comment Subject Char"/>
    <w:basedOn w:val="CommentTextChar"/>
    <w:link w:val="CommentSubject"/>
    <w:uiPriority w:val="99"/>
    <w:semiHidden/>
    <w:rsid w:val="00FC036C"/>
    <w:rPr>
      <w:b/>
      <w:bCs/>
      <w:sz w:val="20"/>
      <w:szCs w:val="20"/>
    </w:rPr>
  </w:style>
  <w:style w:type="character" w:styleId="Mention">
    <w:name w:val="Mention"/>
    <w:basedOn w:val="DefaultParagraphFont"/>
    <w:uiPriority w:val="99"/>
    <w:unhideWhenUsed/>
    <w:rsid w:val="00B847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4DCBD67064B968DDF0FC093004EBB"/>
        <w:category>
          <w:name w:val="General"/>
          <w:gallery w:val="placeholder"/>
        </w:category>
        <w:types>
          <w:type w:val="bbPlcHdr"/>
        </w:types>
        <w:behaviors>
          <w:behavior w:val="content"/>
        </w:behaviors>
        <w:guid w:val="{D7862996-4072-4F9E-9842-2857604B455F}"/>
      </w:docPartPr>
      <w:docPartBody>
        <w:p w:rsidR="008B62D6" w:rsidRDefault="007C6E09">
          <w:pPr>
            <w:pStyle w:val="88D4DCBD67064B968DDF0FC093004EBB"/>
          </w:pPr>
          <w:r w:rsidRPr="00B844FE">
            <w:t>Prefix Text</w:t>
          </w:r>
        </w:p>
      </w:docPartBody>
    </w:docPart>
    <w:docPart>
      <w:docPartPr>
        <w:name w:val="9A65A3E59266437EA538BE5F28131F6A"/>
        <w:category>
          <w:name w:val="General"/>
          <w:gallery w:val="placeholder"/>
        </w:category>
        <w:types>
          <w:type w:val="bbPlcHdr"/>
        </w:types>
        <w:behaviors>
          <w:behavior w:val="content"/>
        </w:behaviors>
        <w:guid w:val="{7131F293-A8D2-4293-8335-87949C7B0C60}"/>
      </w:docPartPr>
      <w:docPartBody>
        <w:p w:rsidR="008B62D6" w:rsidRDefault="007C6E09">
          <w:pPr>
            <w:pStyle w:val="9A65A3E59266437EA538BE5F28131F6A"/>
          </w:pPr>
          <w:r w:rsidRPr="00B844FE">
            <w:t>[Type here]</w:t>
          </w:r>
        </w:p>
      </w:docPartBody>
    </w:docPart>
    <w:docPart>
      <w:docPartPr>
        <w:name w:val="5369159BA4E94F70AF1B1B9E8A3261F5"/>
        <w:category>
          <w:name w:val="General"/>
          <w:gallery w:val="placeholder"/>
        </w:category>
        <w:types>
          <w:type w:val="bbPlcHdr"/>
        </w:types>
        <w:behaviors>
          <w:behavior w:val="content"/>
        </w:behaviors>
        <w:guid w:val="{2A7CC4F1-14D2-47C1-8C6D-C977645EA54D}"/>
      </w:docPartPr>
      <w:docPartBody>
        <w:p w:rsidR="008B62D6" w:rsidRDefault="007C6E09">
          <w:pPr>
            <w:pStyle w:val="5369159BA4E94F70AF1B1B9E8A3261F5"/>
          </w:pPr>
          <w:r w:rsidRPr="00B844FE">
            <w:t>Number</w:t>
          </w:r>
        </w:p>
      </w:docPartBody>
    </w:docPart>
    <w:docPart>
      <w:docPartPr>
        <w:name w:val="0AA498677BB6446384264FA097917C1B"/>
        <w:category>
          <w:name w:val="General"/>
          <w:gallery w:val="placeholder"/>
        </w:category>
        <w:types>
          <w:type w:val="bbPlcHdr"/>
        </w:types>
        <w:behaviors>
          <w:behavior w:val="content"/>
        </w:behaviors>
        <w:guid w:val="{40506EF5-9652-4ED9-BA67-9DCEC5C36235}"/>
      </w:docPartPr>
      <w:docPartBody>
        <w:p w:rsidR="008B62D6" w:rsidRDefault="007C6E09">
          <w:pPr>
            <w:pStyle w:val="0AA498677BB6446384264FA097917C1B"/>
          </w:pPr>
          <w:r w:rsidRPr="00B844FE">
            <w:t>Enter Sponsors Here</w:t>
          </w:r>
        </w:p>
      </w:docPartBody>
    </w:docPart>
    <w:docPart>
      <w:docPartPr>
        <w:name w:val="D6CB496D36814D2ABA17F857AA71FFBC"/>
        <w:category>
          <w:name w:val="General"/>
          <w:gallery w:val="placeholder"/>
        </w:category>
        <w:types>
          <w:type w:val="bbPlcHdr"/>
        </w:types>
        <w:behaviors>
          <w:behavior w:val="content"/>
        </w:behaviors>
        <w:guid w:val="{AF68FFA2-95C5-4079-9EB4-87E986BC53F3}"/>
      </w:docPartPr>
      <w:docPartBody>
        <w:p w:rsidR="008B62D6" w:rsidRDefault="007C6E09">
          <w:pPr>
            <w:pStyle w:val="D6CB496D36814D2ABA17F857AA71FF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4"/>
    <w:rsid w:val="0023475C"/>
    <w:rsid w:val="002E6956"/>
    <w:rsid w:val="00340490"/>
    <w:rsid w:val="0072467B"/>
    <w:rsid w:val="007C6E09"/>
    <w:rsid w:val="008B62D6"/>
    <w:rsid w:val="00A10F15"/>
    <w:rsid w:val="00A6449B"/>
    <w:rsid w:val="00AC5CE4"/>
    <w:rsid w:val="00D62AB5"/>
    <w:rsid w:val="00EA2D83"/>
    <w:rsid w:val="00F6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4DCBD67064B968DDF0FC093004EBB">
    <w:name w:val="88D4DCBD67064B968DDF0FC093004EBB"/>
  </w:style>
  <w:style w:type="paragraph" w:customStyle="1" w:styleId="9A65A3E59266437EA538BE5F28131F6A">
    <w:name w:val="9A65A3E59266437EA538BE5F28131F6A"/>
  </w:style>
  <w:style w:type="paragraph" w:customStyle="1" w:styleId="5369159BA4E94F70AF1B1B9E8A3261F5">
    <w:name w:val="5369159BA4E94F70AF1B1B9E8A3261F5"/>
  </w:style>
  <w:style w:type="paragraph" w:customStyle="1" w:styleId="0AA498677BB6446384264FA097917C1B">
    <w:name w:val="0AA498677BB6446384264FA097917C1B"/>
  </w:style>
  <w:style w:type="character" w:styleId="PlaceholderText">
    <w:name w:val="Placeholder Text"/>
    <w:basedOn w:val="DefaultParagraphFont"/>
    <w:uiPriority w:val="99"/>
    <w:semiHidden/>
    <w:rPr>
      <w:color w:val="808080"/>
    </w:rPr>
  </w:style>
  <w:style w:type="paragraph" w:customStyle="1" w:styleId="D6CB496D36814D2ABA17F857AA71FFBC">
    <w:name w:val="D6CB496D36814D2ABA17F857AA71F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Jacob Redman</cp:lastModifiedBy>
  <cp:revision>3</cp:revision>
  <cp:lastPrinted>2024-01-18T16:15:00Z</cp:lastPrinted>
  <dcterms:created xsi:type="dcterms:W3CDTF">2024-01-29T13:58:00Z</dcterms:created>
  <dcterms:modified xsi:type="dcterms:W3CDTF">2024-01-31T19:13:00Z</dcterms:modified>
</cp:coreProperties>
</file>